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560"/>
        <w:gridCol w:w="7371"/>
        <w:gridCol w:w="1843"/>
      </w:tblGrid>
      <w:tr w:rsidR="006100AF" w:rsidRPr="00FD4B2B" w:rsidTr="00E379FB">
        <w:trPr>
          <w:trHeight w:val="1401"/>
        </w:trPr>
        <w:tc>
          <w:tcPr>
            <w:tcW w:w="1560" w:type="dxa"/>
            <w:shd w:val="clear" w:color="auto" w:fill="auto"/>
          </w:tcPr>
          <w:p w:rsidR="006100AF" w:rsidRPr="00FD4B2B" w:rsidRDefault="006100AF" w:rsidP="002B29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05D2281" wp14:editId="3001620A">
                  <wp:extent cx="895350" cy="914400"/>
                  <wp:effectExtent l="0" t="0" r="0" b="0"/>
                  <wp:docPr id="2" name="Рисунок 2" descr="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6100AF" w:rsidRPr="00FD4B2B" w:rsidRDefault="006100AF" w:rsidP="002B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9D0D9D" w:rsidRDefault="006100AF" w:rsidP="002B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жа Ахмет </w:t>
            </w:r>
            <w:r w:rsidRPr="00FD4B2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Ясауи атындағы Халықаралық қазақ-түрік </w:t>
            </w:r>
          </w:p>
          <w:p w:rsidR="006100AF" w:rsidRPr="00FD4B2B" w:rsidRDefault="006100AF" w:rsidP="002B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D4B2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иверситеті</w:t>
            </w:r>
          </w:p>
          <w:p w:rsidR="006100AF" w:rsidRPr="00FD4B2B" w:rsidRDefault="006100AF" w:rsidP="002B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D4B2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Түркістан Ахмет Ясауи» кәсіби колледжі</w:t>
            </w:r>
          </w:p>
          <w:p w:rsidR="006100AF" w:rsidRPr="00FD4B2B" w:rsidRDefault="006100AF" w:rsidP="002B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D4B2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Гуманитар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әндер</w:t>
            </w:r>
            <w:r w:rsidRPr="00FD4B2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бөлімшесі</w:t>
            </w:r>
          </w:p>
          <w:p w:rsidR="006100AF" w:rsidRPr="00FD4B2B" w:rsidRDefault="006100AF" w:rsidP="002B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00AF" w:rsidRPr="00FD4B2B" w:rsidRDefault="00E379FB" w:rsidP="00E379FB">
            <w:pPr>
              <w:tabs>
                <w:tab w:val="center" w:pos="4677"/>
                <w:tab w:val="right" w:pos="9355"/>
              </w:tabs>
              <w:spacing w:after="0" w:line="240" w:lineRule="auto"/>
              <w:ind w:left="-39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-</w:t>
            </w:r>
            <w:bookmarkStart w:id="0" w:name="_GoBack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-ОБ-009/127</w:t>
            </w:r>
          </w:p>
          <w:bookmarkEnd w:id="0"/>
          <w:p w:rsidR="006100AF" w:rsidRPr="00FD4B2B" w:rsidRDefault="006100AF" w:rsidP="002B29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6100AF" w:rsidRPr="00FD4B2B" w:rsidRDefault="006100AF" w:rsidP="002B29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6100AF" w:rsidRPr="00FD4B2B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00AF" w:rsidRPr="00FD4B2B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00AF" w:rsidRPr="00FD4B2B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</w:t>
      </w:r>
      <w:r w:rsidR="00665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D4B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кітемін</w:t>
      </w:r>
    </w:p>
    <w:p w:rsidR="006100AF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</w:t>
      </w:r>
      <w:r w:rsidRPr="00FD4B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ректордың оқу жұмысы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</w:t>
      </w:r>
    </w:p>
    <w:p w:rsidR="006100AF" w:rsidRPr="00FD4B2B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</w:t>
      </w:r>
      <w:r w:rsidR="00665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D4B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өніндегі орынбасары</w:t>
      </w:r>
    </w:p>
    <w:p w:rsidR="006100AF" w:rsidRPr="0066594A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</w:t>
      </w:r>
      <w:r w:rsidRPr="00FD4B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</w:t>
      </w:r>
      <w:r w:rsidR="00665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</w:t>
      </w:r>
    </w:p>
    <w:p w:rsidR="006100AF" w:rsidRPr="00FD4B2B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</w:t>
      </w:r>
      <w:r w:rsidR="00CF6C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«___»_________</w:t>
      </w:r>
      <w:r w:rsidR="00665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</w:t>
      </w:r>
      <w:r w:rsidR="006659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665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</w:t>
      </w:r>
      <w:r w:rsidRPr="00FD4B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p w:rsidR="006100AF" w:rsidRPr="00FD4B2B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00AF" w:rsidRPr="00FD4B2B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00AF" w:rsidRPr="00FD4B2B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D4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ғы:</w:t>
      </w:r>
      <w:r w:rsidR="00F85D34" w:rsidRPr="00FD4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D4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«</w:t>
      </w:r>
      <w:r w:rsidR="008F52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D4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6100AF" w:rsidRPr="00FD4B2B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D4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8F52E4">
        <w:rPr>
          <w:rFonts w:ascii="Times New Roman" w:hAnsi="Times New Roman"/>
          <w:sz w:val="28"/>
          <w:szCs w:val="28"/>
          <w:lang w:val="kk-KZ"/>
        </w:rPr>
        <w:t>___________________________________________________</w:t>
      </w:r>
      <w:r w:rsidRPr="00FD4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85D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дуль </w:t>
      </w:r>
      <w:r w:rsidR="006271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ынша</w:t>
      </w:r>
      <w:r w:rsidR="00F5181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 xml:space="preserve">  </w:t>
      </w:r>
      <w:r w:rsidR="008F52E4">
        <w:rPr>
          <w:rFonts w:ascii="Times New Roman" w:hAnsi="Times New Roman" w:cs="Times New Roman"/>
          <w:sz w:val="28"/>
          <w:szCs w:val="28"/>
          <w:lang w:val="kk-KZ"/>
        </w:rPr>
        <w:t>кешенді</w:t>
      </w:r>
      <w:r w:rsidR="00F51811" w:rsidRPr="00F518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2E4">
        <w:rPr>
          <w:rFonts w:ascii="Times New Roman" w:hAnsi="Times New Roman" w:cs="Times New Roman"/>
          <w:sz w:val="28"/>
          <w:szCs w:val="28"/>
          <w:lang w:val="kk-KZ"/>
        </w:rPr>
        <w:t>емтихан</w:t>
      </w:r>
      <w:r w:rsidR="00F518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D4B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ұрақтары</w:t>
      </w:r>
    </w:p>
    <w:p w:rsidR="006100AF" w:rsidRPr="00FD4B2B" w:rsidRDefault="006100AF" w:rsidP="00610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51811" w:rsidRDefault="008F52E4" w:rsidP="008F52E4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Сұрақтар тізімі:</w:t>
      </w:r>
    </w:p>
    <w:p w:rsidR="006100AF" w:rsidRPr="00FD4B2B" w:rsidRDefault="006100AF" w:rsidP="006100AF">
      <w:pPr>
        <w:widowControl w:val="0"/>
        <w:tabs>
          <w:tab w:val="left" w:pos="0"/>
          <w:tab w:val="left" w:pos="37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</w:pPr>
      <w:r w:rsidRPr="00FD4B2B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                  </w:t>
      </w:r>
    </w:p>
    <w:p w:rsidR="00F112FA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Pr="008F52E4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Pr="008F52E4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Pr="008F52E4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Pr="008F52E4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Pr="008F52E4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Pr="008F52E4" w:rsidRDefault="008F52E4" w:rsidP="008F52E4">
      <w:pPr>
        <w:pStyle w:val="a5"/>
        <w:widowControl w:val="0"/>
        <w:numPr>
          <w:ilvl w:val="0"/>
          <w:numId w:val="2"/>
        </w:num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  <w:t>..............</w:t>
      </w:r>
    </w:p>
    <w:p w:rsidR="008F52E4" w:rsidRPr="008F52E4" w:rsidRDefault="008F52E4" w:rsidP="008F52E4">
      <w:pPr>
        <w:pStyle w:val="a5"/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F112FA" w:rsidRDefault="00F112FA" w:rsidP="00F112FA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F112FA" w:rsidRDefault="00F112FA" w:rsidP="00F112FA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F112FA" w:rsidRDefault="00F112FA" w:rsidP="00F112FA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6100AF" w:rsidRPr="00F112FA" w:rsidRDefault="006100AF" w:rsidP="00F112FA">
      <w:pPr>
        <w:widowControl w:val="0"/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</w:pPr>
      <w:r w:rsidRPr="004C5772">
        <w:rPr>
          <w:rFonts w:ascii="Times New Roman" w:hAnsi="Times New Roman" w:cs="Times New Roman"/>
          <w:sz w:val="28"/>
          <w:szCs w:val="28"/>
          <w:lang w:val="kk-KZ"/>
        </w:rPr>
        <w:t>Пән оқытушысы:          __________</w:t>
      </w:r>
    </w:p>
    <w:p w:rsidR="006100AF" w:rsidRPr="008F52E4" w:rsidRDefault="006100AF" w:rsidP="00610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772">
        <w:rPr>
          <w:rFonts w:ascii="Times New Roman" w:hAnsi="Times New Roman" w:cs="Times New Roman"/>
          <w:sz w:val="28"/>
          <w:szCs w:val="28"/>
          <w:lang w:val="kk-KZ"/>
        </w:rPr>
        <w:t xml:space="preserve">Бөлімше меңгерушісі:     </w:t>
      </w:r>
      <w:r w:rsidR="008F52E4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="008F52E4">
        <w:rPr>
          <w:rFonts w:ascii="Times New Roman" w:hAnsi="Times New Roman" w:cs="Times New Roman"/>
          <w:sz w:val="28"/>
          <w:szCs w:val="28"/>
        </w:rPr>
        <w:t>_</w:t>
      </w:r>
    </w:p>
    <w:p w:rsidR="006100AF" w:rsidRPr="004C5772" w:rsidRDefault="006100AF" w:rsidP="006100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C577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52E4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  <w:r w:rsidRPr="004C5772">
        <w:rPr>
          <w:rFonts w:ascii="Times New Roman" w:hAnsi="Times New Roman" w:cs="Times New Roman"/>
          <w:sz w:val="28"/>
          <w:szCs w:val="28"/>
          <w:lang w:val="kk-KZ"/>
        </w:rPr>
        <w:t>» бөлімше  мәжілісінде  қаралды.</w:t>
      </w:r>
      <w:r w:rsidRPr="004C577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100AF" w:rsidRPr="004C5772" w:rsidRDefault="006100AF" w:rsidP="006100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C5772">
        <w:rPr>
          <w:rFonts w:ascii="Times New Roman" w:hAnsi="Times New Roman" w:cs="Times New Roman"/>
          <w:sz w:val="28"/>
          <w:szCs w:val="28"/>
          <w:lang w:val="kk-KZ"/>
        </w:rPr>
        <w:t xml:space="preserve"> №__ хаттама  ....................... ж.</w:t>
      </w:r>
      <w:r w:rsidRPr="004C577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100AF" w:rsidRPr="004C5772" w:rsidRDefault="006100AF" w:rsidP="00610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6100AF" w:rsidRPr="004C5772" w:rsidRDefault="006100AF" w:rsidP="006100AF">
      <w:pPr>
        <w:spacing w:after="0"/>
      </w:pPr>
    </w:p>
    <w:p w:rsidR="006100AF" w:rsidRDefault="006100AF" w:rsidP="006100AF"/>
    <w:p w:rsidR="00530320" w:rsidRPr="00FC7D9B" w:rsidRDefault="00530320" w:rsidP="00530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A23D6" w:rsidRDefault="004A23D6"/>
    <w:sectPr w:rsidR="004A23D6" w:rsidSect="00BC4445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17F26"/>
    <w:multiLevelType w:val="hybridMultilevel"/>
    <w:tmpl w:val="BBDC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91394"/>
    <w:multiLevelType w:val="hybridMultilevel"/>
    <w:tmpl w:val="E272CB7A"/>
    <w:lvl w:ilvl="0" w:tplc="E4AE8124">
      <w:numFmt w:val="bullet"/>
      <w:lvlText w:val="-"/>
      <w:lvlJc w:val="left"/>
      <w:pPr>
        <w:ind w:left="13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76"/>
    <w:rsid w:val="00085A32"/>
    <w:rsid w:val="00153578"/>
    <w:rsid w:val="001D62A9"/>
    <w:rsid w:val="0021057B"/>
    <w:rsid w:val="002108BE"/>
    <w:rsid w:val="0032485E"/>
    <w:rsid w:val="00395E20"/>
    <w:rsid w:val="003B3A84"/>
    <w:rsid w:val="004A23D6"/>
    <w:rsid w:val="004D79A4"/>
    <w:rsid w:val="00530320"/>
    <w:rsid w:val="00537746"/>
    <w:rsid w:val="00546AE5"/>
    <w:rsid w:val="00591A88"/>
    <w:rsid w:val="005D5087"/>
    <w:rsid w:val="006100AF"/>
    <w:rsid w:val="006117B4"/>
    <w:rsid w:val="00627102"/>
    <w:rsid w:val="0066594A"/>
    <w:rsid w:val="0067167B"/>
    <w:rsid w:val="006F4446"/>
    <w:rsid w:val="0070307D"/>
    <w:rsid w:val="007163AD"/>
    <w:rsid w:val="00726606"/>
    <w:rsid w:val="007300D8"/>
    <w:rsid w:val="00787BF2"/>
    <w:rsid w:val="007E3045"/>
    <w:rsid w:val="007F66B1"/>
    <w:rsid w:val="0089009C"/>
    <w:rsid w:val="008E5276"/>
    <w:rsid w:val="008F3B96"/>
    <w:rsid w:val="008F52E4"/>
    <w:rsid w:val="0091448B"/>
    <w:rsid w:val="009D0D9D"/>
    <w:rsid w:val="009F73EE"/>
    <w:rsid w:val="00A143C9"/>
    <w:rsid w:val="00B011E4"/>
    <w:rsid w:val="00B213A9"/>
    <w:rsid w:val="00B53310"/>
    <w:rsid w:val="00B9220F"/>
    <w:rsid w:val="00CE6DE3"/>
    <w:rsid w:val="00CF6C70"/>
    <w:rsid w:val="00E379FB"/>
    <w:rsid w:val="00E612CD"/>
    <w:rsid w:val="00ED3BAB"/>
    <w:rsid w:val="00F112FA"/>
    <w:rsid w:val="00F51811"/>
    <w:rsid w:val="00F8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F5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F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66F1-4FCE-48E3-AF40-ACE6834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107-19</dc:creator>
  <cp:lastModifiedBy>Пользователь</cp:lastModifiedBy>
  <cp:revision>5</cp:revision>
  <cp:lastPrinted>2024-06-19T12:09:00Z</cp:lastPrinted>
  <dcterms:created xsi:type="dcterms:W3CDTF">2024-10-16T06:02:00Z</dcterms:created>
  <dcterms:modified xsi:type="dcterms:W3CDTF">2024-10-16T11:49:00Z</dcterms:modified>
</cp:coreProperties>
</file>